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8D5DB" w14:textId="77777777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134CA459" wp14:editId="7E49A8F8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0F9D1" w14:textId="2C4B7663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071C9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071C9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2BCC96CD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62C20213" w14:textId="77777777" w:rsidR="00FA5DBD" w:rsidRDefault="00FA5DBD" w:rsidP="00FA5DBD">
      <w:pPr>
        <w:pStyle w:val="Absatzregulr"/>
      </w:pPr>
    </w:p>
    <w:p w14:paraId="47D6774E" w14:textId="77777777" w:rsidR="00887FC5" w:rsidRDefault="00887FC5" w:rsidP="00FA5DBD">
      <w:pPr>
        <w:pStyle w:val="Absatzregulr"/>
      </w:pPr>
    </w:p>
    <w:p w14:paraId="09ABD477" w14:textId="77777777" w:rsidR="008C18A5" w:rsidRDefault="008C18A5" w:rsidP="00FA5DBD">
      <w:pPr>
        <w:pStyle w:val="Absatzregulr"/>
      </w:pPr>
    </w:p>
    <w:p w14:paraId="200286A4" w14:textId="3CC182D6" w:rsidR="005612DA" w:rsidRDefault="005612DA" w:rsidP="00FA5DBD">
      <w:pPr>
        <w:pStyle w:val="Absatzregulr"/>
      </w:pPr>
    </w:p>
    <w:p w14:paraId="66C52654" w14:textId="77777777" w:rsidR="00EA715B" w:rsidRDefault="00EA715B" w:rsidP="00FA5DBD">
      <w:pPr>
        <w:pStyle w:val="Absatzregulr"/>
      </w:pPr>
    </w:p>
    <w:p w14:paraId="5E3102B6" w14:textId="5DF4F3C4" w:rsidR="00803F12" w:rsidRPr="004D2F21" w:rsidRDefault="001E3836" w:rsidP="00A966F1">
      <w:pPr>
        <w:pStyle w:val="Basis-berschrift"/>
        <w:spacing w:after="40"/>
        <w:rPr>
          <w:rFonts w:ascii="Times New Roman" w:hAnsi="Times New Roman"/>
          <w:szCs w:val="36"/>
        </w:rPr>
      </w:pPr>
      <w:r w:rsidRPr="001E3836">
        <w:rPr>
          <w:rFonts w:ascii="Times New Roman" w:hAnsi="Times New Roman"/>
          <w:sz w:val="34"/>
          <w:szCs w:val="34"/>
        </w:rPr>
        <w:t>Es</w:t>
      </w:r>
      <w:r w:rsidR="00071C96">
        <w:rPr>
          <w:rFonts w:ascii="Times New Roman" w:hAnsi="Times New Roman"/>
          <w:sz w:val="34"/>
          <w:szCs w:val="34"/>
        </w:rPr>
        <w:t xml:space="preserve"> </w:t>
      </w:r>
      <w:r w:rsidRPr="001E3836">
        <w:rPr>
          <w:rFonts w:ascii="Times New Roman" w:hAnsi="Times New Roman"/>
          <w:sz w:val="34"/>
          <w:szCs w:val="34"/>
        </w:rPr>
        <w:t>erfüllt</w:t>
      </w:r>
      <w:r w:rsidR="00071C96">
        <w:rPr>
          <w:rFonts w:ascii="Times New Roman" w:hAnsi="Times New Roman"/>
          <w:sz w:val="34"/>
          <w:szCs w:val="34"/>
        </w:rPr>
        <w:t xml:space="preserve"> </w:t>
      </w:r>
      <w:r w:rsidRPr="001E3836">
        <w:rPr>
          <w:rFonts w:ascii="Times New Roman" w:hAnsi="Times New Roman"/>
          <w:sz w:val="34"/>
          <w:szCs w:val="34"/>
        </w:rPr>
        <w:t>mich</w:t>
      </w:r>
      <w:r w:rsidR="00071C96">
        <w:rPr>
          <w:rFonts w:ascii="Times New Roman" w:hAnsi="Times New Roman"/>
          <w:sz w:val="34"/>
          <w:szCs w:val="34"/>
        </w:rPr>
        <w:t xml:space="preserve"> </w:t>
      </w:r>
      <w:r w:rsidRPr="001E3836">
        <w:rPr>
          <w:rFonts w:ascii="Times New Roman" w:hAnsi="Times New Roman"/>
          <w:sz w:val="34"/>
          <w:szCs w:val="34"/>
        </w:rPr>
        <w:t>mit</w:t>
      </w:r>
      <w:r w:rsidR="00071C96">
        <w:rPr>
          <w:rFonts w:ascii="Times New Roman" w:hAnsi="Times New Roman"/>
          <w:sz w:val="34"/>
          <w:szCs w:val="34"/>
        </w:rPr>
        <w:t xml:space="preserve"> </w:t>
      </w:r>
      <w:r w:rsidRPr="001E3836">
        <w:rPr>
          <w:rFonts w:ascii="Times New Roman" w:hAnsi="Times New Roman"/>
          <w:sz w:val="34"/>
          <w:szCs w:val="34"/>
        </w:rPr>
        <w:t>Freude</w:t>
      </w:r>
      <w:r w:rsidR="00071C96">
        <w:rPr>
          <w:rFonts w:ascii="Times New Roman" w:hAnsi="Times New Roman"/>
          <w:sz w:val="34"/>
          <w:szCs w:val="34"/>
        </w:rPr>
        <w:t xml:space="preserve"> </w:t>
      </w:r>
      <w:r w:rsidRPr="001E3836">
        <w:rPr>
          <w:rFonts w:ascii="Times New Roman" w:hAnsi="Times New Roman"/>
          <w:sz w:val="34"/>
          <w:szCs w:val="34"/>
        </w:rPr>
        <w:t>zu</w:t>
      </w:r>
      <w:r w:rsidR="00071C96">
        <w:rPr>
          <w:rFonts w:ascii="Times New Roman" w:hAnsi="Times New Roman"/>
          <w:sz w:val="34"/>
          <w:szCs w:val="34"/>
        </w:rPr>
        <w:t xml:space="preserve"> </w:t>
      </w:r>
      <w:r w:rsidRPr="001E3836">
        <w:rPr>
          <w:rFonts w:ascii="Times New Roman" w:hAnsi="Times New Roman"/>
          <w:sz w:val="34"/>
          <w:szCs w:val="34"/>
        </w:rPr>
        <w:t>tun,</w:t>
      </w:r>
      <w:r w:rsidR="00071C96">
        <w:rPr>
          <w:rFonts w:ascii="Times New Roman" w:hAnsi="Times New Roman"/>
          <w:sz w:val="34"/>
          <w:szCs w:val="34"/>
        </w:rPr>
        <w:t xml:space="preserve"> </w:t>
      </w:r>
      <w:r w:rsidRPr="001E3836">
        <w:rPr>
          <w:rFonts w:ascii="Times New Roman" w:hAnsi="Times New Roman"/>
          <w:sz w:val="34"/>
          <w:szCs w:val="34"/>
        </w:rPr>
        <w:t>was</w:t>
      </w:r>
      <w:r w:rsidR="00071C96">
        <w:rPr>
          <w:rFonts w:ascii="Times New Roman" w:hAnsi="Times New Roman"/>
          <w:sz w:val="34"/>
          <w:szCs w:val="34"/>
        </w:rPr>
        <w:t xml:space="preserve"> </w:t>
      </w:r>
      <w:r w:rsidRPr="001E3836">
        <w:rPr>
          <w:rFonts w:ascii="Times New Roman" w:hAnsi="Times New Roman"/>
          <w:sz w:val="34"/>
          <w:szCs w:val="34"/>
        </w:rPr>
        <w:t>dir</w:t>
      </w:r>
      <w:r w:rsidR="00071C96">
        <w:rPr>
          <w:rFonts w:ascii="Times New Roman" w:hAnsi="Times New Roman"/>
          <w:sz w:val="34"/>
          <w:szCs w:val="34"/>
        </w:rPr>
        <w:t xml:space="preserve"> </w:t>
      </w:r>
      <w:r w:rsidRPr="001E3836">
        <w:rPr>
          <w:rFonts w:ascii="Times New Roman" w:hAnsi="Times New Roman"/>
          <w:sz w:val="34"/>
          <w:szCs w:val="34"/>
        </w:rPr>
        <w:t>mein</w:t>
      </w:r>
      <w:r w:rsidR="00071C96">
        <w:rPr>
          <w:rFonts w:ascii="Times New Roman" w:hAnsi="Times New Roman"/>
          <w:sz w:val="34"/>
          <w:szCs w:val="34"/>
        </w:rPr>
        <w:t xml:space="preserve"> </w:t>
      </w:r>
      <w:r w:rsidRPr="001E3836">
        <w:rPr>
          <w:rFonts w:ascii="Times New Roman" w:hAnsi="Times New Roman"/>
          <w:sz w:val="34"/>
          <w:szCs w:val="34"/>
        </w:rPr>
        <w:t>Gott</w:t>
      </w:r>
      <w:r w:rsidR="00071C96">
        <w:rPr>
          <w:rFonts w:ascii="Times New Roman" w:hAnsi="Times New Roman"/>
          <w:sz w:val="34"/>
          <w:szCs w:val="34"/>
        </w:rPr>
        <w:t xml:space="preserve"> </w:t>
      </w:r>
      <w:r w:rsidRPr="001E3836">
        <w:rPr>
          <w:rFonts w:ascii="Times New Roman" w:hAnsi="Times New Roman"/>
          <w:sz w:val="34"/>
          <w:szCs w:val="34"/>
        </w:rPr>
        <w:t>gefällt!</w:t>
      </w:r>
      <w:r w:rsidR="00071C96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715A23">
        <w:rPr>
          <w:rFonts w:ascii="Times New Roman" w:hAnsi="Times New Roman"/>
          <w:b w:val="0"/>
          <w:sz w:val="20"/>
        </w:rPr>
        <w:t>Psalm</w:t>
      </w:r>
      <w:r w:rsidR="00071C96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40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1941DCA8" w14:textId="77777777" w:rsidR="00A32C1D" w:rsidRDefault="00A32C1D" w:rsidP="008C18A5">
      <w:pPr>
        <w:pStyle w:val="Absatzregulr"/>
      </w:pPr>
    </w:p>
    <w:p w14:paraId="3124734D" w14:textId="05E5367C" w:rsidR="005612DA" w:rsidRDefault="005612DA" w:rsidP="008C18A5">
      <w:pPr>
        <w:pStyle w:val="Absatzregulr"/>
      </w:pPr>
    </w:p>
    <w:p w14:paraId="5E682CAF" w14:textId="2894CC29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071C96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6D5F623F" w14:textId="7E6DDF33" w:rsidR="003C6F5B" w:rsidRPr="00BB1C0B" w:rsidRDefault="003C6F5B" w:rsidP="00BB1C0B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r w:rsidRPr="00BB1C0B">
        <w:rPr>
          <w:rFonts w:ascii="Times New Roman" w:hAnsi="Times New Roman"/>
          <w:sz w:val="24"/>
          <w:szCs w:val="24"/>
        </w:rPr>
        <w:t>Heu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schäfti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Psalm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ob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nk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ginnt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rrt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eigt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ört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chreien.“</w:t>
      </w:r>
      <w:r w:rsidR="00071C96">
        <w:rPr>
          <w:rFonts w:ascii="Arial Rounded MT Bold" w:hAnsi="Arial Rounded MT Bold" w:cs="Arial"/>
          <w:noProof/>
          <w:lang w:eastAsia="de-CH"/>
        </w:rPr>
        <w:t xml:space="preserve"> 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fahr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nttäus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te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a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lass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o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lu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Psalm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le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ilfe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lf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retter;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äum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!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ffensichtl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leb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f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holf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te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o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fa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iterh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wieri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tuatio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ringe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ilf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gewie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r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er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anz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Psalm.</w:t>
      </w:r>
    </w:p>
    <w:p w14:paraId="4DA0A280" w14:textId="3CB4E5BD" w:rsidR="003C6F5B" w:rsidRPr="00BB1C0B" w:rsidRDefault="003C6F5B" w:rsidP="00BB1C0B">
      <w:pPr>
        <w:pStyle w:val="Absatzregulr"/>
        <w:spacing w:before="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BB1C0B">
        <w:rPr>
          <w:rFonts w:ascii="Times New Roman" w:hAnsi="Times New Roman"/>
          <w:i/>
          <w:sz w:val="24"/>
          <w:szCs w:val="24"/>
        </w:rPr>
        <w:t>E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Psalm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avids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vorzusingen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arrt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RRN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neigt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zu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ört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chreien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zog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u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rausig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rube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u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laut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chmutz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chlamm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tellt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in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Füss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uf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in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Fels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as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ch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tret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kann;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a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neue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Lie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in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egeben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zu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lob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ser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ott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a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werd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viel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eh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fürcht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uf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RR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offen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Wohl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m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ein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offnung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etz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uf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RR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nich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wende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zu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offärtig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nen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i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Lüg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mgehen!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RR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ott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ros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in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Wund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in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edanken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i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u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beweisest;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i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s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nicht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leich!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will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verkündig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avo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agen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wiewohl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nich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zu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zähl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nd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Schlachtopfer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und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Speisopfer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gefallen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dir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nicht,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aber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die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Ohren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hast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du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mir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aufgetan.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Du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willst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weder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Brandopfer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noch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Sündopfer.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Da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sprach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ich: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Siehe,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ich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komme;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im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Buch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ist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von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mir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geschrieben: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Deinen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Willen,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mein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Gott,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tue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ich</w:t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color w:val="C00000"/>
          <w:sz w:val="24"/>
          <w:szCs w:val="24"/>
        </w:rPr>
        <w:t>gern,</w:t>
      </w:r>
      <w:r w:rsidR="00EF2A21">
        <w:rPr>
          <w:rStyle w:val="Funotenzeichen"/>
          <w:rFonts w:ascii="Times New Roman" w:hAnsi="Times New Roman"/>
          <w:i/>
          <w:color w:val="C00000"/>
          <w:sz w:val="24"/>
          <w:szCs w:val="24"/>
        </w:rPr>
        <w:footnoteReference w:id="1"/>
      </w:r>
      <w:r w:rsidR="00071C96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esetz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ab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inem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rzen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verkündig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erechtigkei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ross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emeinde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ehe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will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in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nich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topf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lassen;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RR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a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weiss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u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in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erechtigkei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verberg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nich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inem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rzen;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vo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in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Wahrhei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vo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in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rrettung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red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ch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verhehl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in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üt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Treu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nich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vo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ross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emeinde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u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ber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RR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wolles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in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Barmherzigkei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nich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vo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wenden;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las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in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üt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Treu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lleweg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behüten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n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ab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mgeb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Leid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ohn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Zahl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in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ünd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ab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reilt;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kan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nich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überblicken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hr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h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l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aar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uf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inem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aupt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u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a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verlassen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Las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ir’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efallen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RR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zu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rretten;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ile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RR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zu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lfen!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chäm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oll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llesam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zuschand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werden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i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na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m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Leb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trachten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as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mbringen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oll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zurückweich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zuschand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werden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i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glück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önnen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oll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hr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chand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rschrecken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i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üb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chreien: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a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a!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Las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in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freue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fröhl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e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lle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i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na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i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fragen;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i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in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rrettung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lieben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lass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lleweg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agen: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R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ei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ochgelobt!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n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i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b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rm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lend;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r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ab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org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fü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ich.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u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bist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Helfer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und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Erretter;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mein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Gott,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säume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doch</w:t>
      </w:r>
      <w:r w:rsidR="00071C96">
        <w:rPr>
          <w:rFonts w:ascii="Times New Roman" w:hAnsi="Times New Roman"/>
          <w:i/>
          <w:sz w:val="24"/>
          <w:szCs w:val="24"/>
        </w:rPr>
        <w:t xml:space="preserve"> </w:t>
      </w:r>
      <w:r w:rsidRPr="00BB1C0B">
        <w:rPr>
          <w:rFonts w:ascii="Times New Roman" w:hAnsi="Times New Roman"/>
          <w:i/>
          <w:sz w:val="24"/>
          <w:szCs w:val="24"/>
        </w:rPr>
        <w:t>nicht!</w:t>
      </w:r>
      <w:r w:rsidR="00071C96">
        <w:rPr>
          <w:rFonts w:ascii="Times New Roman" w:hAnsi="Times New Roman"/>
          <w:i/>
          <w:sz w:val="24"/>
          <w:szCs w:val="24"/>
        </w:rPr>
        <w:t xml:space="preserve"> Psalm </w:t>
      </w:r>
      <w:r w:rsidRPr="00BB1C0B">
        <w:rPr>
          <w:rFonts w:ascii="Times New Roman" w:hAnsi="Times New Roman"/>
          <w:i/>
          <w:sz w:val="24"/>
          <w:szCs w:val="24"/>
        </w:rPr>
        <w:t>40</w:t>
      </w:r>
      <w:r w:rsidR="00071C96">
        <w:rPr>
          <w:rFonts w:ascii="Times New Roman" w:hAnsi="Times New Roman"/>
          <w:i/>
          <w:sz w:val="24"/>
          <w:szCs w:val="24"/>
        </w:rPr>
        <w:t>, 1</w:t>
      </w:r>
      <w:r w:rsidR="00BB1C0B" w:rsidRPr="00BB1C0B">
        <w:rPr>
          <w:rFonts w:ascii="Times New Roman" w:hAnsi="Times New Roman"/>
          <w:i/>
          <w:sz w:val="24"/>
          <w:szCs w:val="24"/>
        </w:rPr>
        <w:t>-</w:t>
      </w:r>
      <w:r w:rsidRPr="00BB1C0B">
        <w:rPr>
          <w:rFonts w:ascii="Times New Roman" w:hAnsi="Times New Roman"/>
          <w:i/>
          <w:sz w:val="24"/>
          <w:szCs w:val="24"/>
        </w:rPr>
        <w:t>18.</w:t>
      </w:r>
    </w:p>
    <w:p w14:paraId="2686F9A5" w14:textId="49110CFA" w:rsidR="003C6F5B" w:rsidRPr="000326CC" w:rsidRDefault="003C6F5B" w:rsidP="000326C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2" w:name="_Toc18574499"/>
      <w:r w:rsidRPr="000326CC">
        <w:rPr>
          <w:rFonts w:ascii="Times New Roman" w:hAnsi="Times New Roman"/>
          <w:b w:val="0"/>
          <w:sz w:val="24"/>
          <w:szCs w:val="24"/>
        </w:rPr>
        <w:lastRenderedPageBreak/>
        <w:t>Der</w:t>
      </w:r>
      <w:r w:rsidR="00071C96">
        <w:rPr>
          <w:rFonts w:ascii="Times New Roman" w:hAnsi="Times New Roman"/>
          <w:b w:val="0"/>
          <w:sz w:val="24"/>
          <w:szCs w:val="24"/>
        </w:rPr>
        <w:t xml:space="preserve"> </w:t>
      </w:r>
      <w:r w:rsidRPr="000326CC">
        <w:rPr>
          <w:rFonts w:ascii="Times New Roman" w:hAnsi="Times New Roman"/>
          <w:b w:val="0"/>
          <w:sz w:val="24"/>
          <w:szCs w:val="24"/>
        </w:rPr>
        <w:t>Herr</w:t>
      </w:r>
      <w:r w:rsidR="00071C96">
        <w:rPr>
          <w:rFonts w:ascii="Times New Roman" w:hAnsi="Times New Roman"/>
          <w:b w:val="0"/>
          <w:sz w:val="24"/>
          <w:szCs w:val="24"/>
        </w:rPr>
        <w:t xml:space="preserve"> </w:t>
      </w:r>
      <w:r w:rsidRPr="000326CC">
        <w:rPr>
          <w:rFonts w:ascii="Times New Roman" w:hAnsi="Times New Roman"/>
          <w:b w:val="0"/>
          <w:sz w:val="24"/>
          <w:szCs w:val="24"/>
        </w:rPr>
        <w:t>hat</w:t>
      </w:r>
      <w:r w:rsidR="00071C96">
        <w:rPr>
          <w:rFonts w:ascii="Times New Roman" w:hAnsi="Times New Roman"/>
          <w:b w:val="0"/>
          <w:sz w:val="24"/>
          <w:szCs w:val="24"/>
        </w:rPr>
        <w:t xml:space="preserve"> </w:t>
      </w:r>
      <w:r w:rsidRPr="000326CC">
        <w:rPr>
          <w:rFonts w:ascii="Times New Roman" w:hAnsi="Times New Roman"/>
          <w:b w:val="0"/>
          <w:sz w:val="24"/>
          <w:szCs w:val="24"/>
        </w:rPr>
        <w:t>mir</w:t>
      </w:r>
      <w:r w:rsidR="00071C96">
        <w:rPr>
          <w:rFonts w:ascii="Times New Roman" w:hAnsi="Times New Roman"/>
          <w:b w:val="0"/>
          <w:sz w:val="24"/>
          <w:szCs w:val="24"/>
        </w:rPr>
        <w:t xml:space="preserve"> </w:t>
      </w:r>
      <w:r w:rsidRPr="000326CC">
        <w:rPr>
          <w:rFonts w:ascii="Times New Roman" w:hAnsi="Times New Roman"/>
          <w:b w:val="0"/>
          <w:sz w:val="24"/>
          <w:szCs w:val="24"/>
        </w:rPr>
        <w:t>geholfen!</w:t>
      </w:r>
      <w:bookmarkEnd w:id="2"/>
    </w:p>
    <w:p w14:paraId="6D834ECB" w14:textId="32AA803B" w:rsidR="003C6F5B" w:rsidRPr="00BB1C0B" w:rsidRDefault="003C6F5B" w:rsidP="00BB1C0B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k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6D1ACB">
        <w:rPr>
          <w:rFonts w:ascii="Times New Roman" w:hAnsi="Times New Roman"/>
          <w:sz w:val="24"/>
          <w:szCs w:val="24"/>
        </w:rPr>
        <w:t>zurück</w:t>
      </w:r>
      <w:r w:rsidRPr="00BB1C0B">
        <w:rPr>
          <w:rFonts w:ascii="Times New Roman" w:hAnsi="Times New Roman"/>
          <w:sz w:val="24"/>
          <w:szCs w:val="24"/>
        </w:rPr>
        <w:t>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beschreibli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drängni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ettete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og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rausig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rube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laut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chmutz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chlamm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tellt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Füss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Fels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ch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tret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kan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s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ausig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ub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n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tillgeleg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ister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worf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urd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6D1AC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6D1ACB">
        <w:rPr>
          <w:rFonts w:ascii="Times New Roman" w:hAnsi="Times New Roman"/>
          <w:sz w:val="24"/>
          <w:szCs w:val="24"/>
        </w:rPr>
        <w:t>m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6D1ACB">
        <w:rPr>
          <w:rFonts w:ascii="Times New Roman" w:hAnsi="Times New Roman"/>
          <w:sz w:val="24"/>
          <w:szCs w:val="24"/>
        </w:rPr>
        <w:t>beseiti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6D1ACB">
        <w:rPr>
          <w:rFonts w:ascii="Times New Roman" w:hAnsi="Times New Roman"/>
          <w:sz w:val="24"/>
          <w:szCs w:val="24"/>
        </w:rPr>
        <w:t>wollte</w:t>
      </w:r>
      <w:r w:rsidRPr="00BB1C0B">
        <w:rPr>
          <w:rFonts w:ascii="Times New Roman" w:hAnsi="Times New Roman"/>
          <w:sz w:val="24"/>
          <w:szCs w:val="24"/>
        </w:rPr>
        <w:t>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gin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.B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Prophet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istern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asser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chlamm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Jeremia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ank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chlamm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38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at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äus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r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s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ister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erumgetrieb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b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klig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rt!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öch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a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rstell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ister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ie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änd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tei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litschig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e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gen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raf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reckli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r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las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onnte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lch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ister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worf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urde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übergab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er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od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s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l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bensabschni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chte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edenfall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6D1ACB">
        <w:rPr>
          <w:rFonts w:ascii="Times New Roman" w:hAnsi="Times New Roman"/>
          <w:sz w:val="24"/>
          <w:szCs w:val="24"/>
        </w:rPr>
        <w:t>befa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6D1AC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iele</w:t>
      </w:r>
      <w:r w:rsidR="006D1ACB">
        <w:rPr>
          <w:rFonts w:ascii="Times New Roman" w:hAnsi="Times New Roman"/>
          <w:sz w:val="24"/>
          <w:szCs w:val="24"/>
        </w:rPr>
        <w:t>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bensbedrohende</w:t>
      </w:r>
      <w:r w:rsidR="006D1ACB">
        <w:rPr>
          <w:rFonts w:ascii="Times New Roman" w:hAnsi="Times New Roman"/>
          <w:sz w:val="24"/>
          <w:szCs w:val="24"/>
        </w:rPr>
        <w:t>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tuation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k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u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f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i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aul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ll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tel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achjag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versu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iess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öt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mm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k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ochte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holfen!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ub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holt!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ie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töte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urde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oss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nkbarke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weg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ob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eue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Lie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gebe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uss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insetz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ang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überleg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nk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sdruck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b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öchte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or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lo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prudel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eraus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leg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lle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int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ürd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tergeh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au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ürd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Überma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rme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öt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uss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taune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eststell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6D1ACB">
        <w:rPr>
          <w:rFonts w:ascii="Times New Roman" w:hAnsi="Times New Roman"/>
          <w:sz w:val="24"/>
          <w:szCs w:val="24"/>
        </w:rPr>
        <w:t>U</w:t>
      </w:r>
      <w:r w:rsidRPr="00BB1C0B">
        <w:rPr>
          <w:rFonts w:ascii="Times New Roman" w:hAnsi="Times New Roman"/>
          <w:sz w:val="24"/>
          <w:szCs w:val="24"/>
        </w:rPr>
        <w:t>ndenkbar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getroff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urd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rette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wa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flu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ch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eh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fürcht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offe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ürch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in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g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komm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ürch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deute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ier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espek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geg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mütig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trau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ür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agen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laub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iel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r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wen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ilf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off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l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ag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atsächl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ohn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gebilde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eindruck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as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ll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Wohl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m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offnung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etz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nde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offärtig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n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Lüg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mgehen!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l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weig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l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iel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under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zähl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lebte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ros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un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dank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beweisest;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leich!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erkündig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ag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iewohl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ähl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nd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ossartig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a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u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rü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u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spro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rden!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öss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a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öss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under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orü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mm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e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pre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llt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esus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ü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ser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ul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reuz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tarb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a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rei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a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erstand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ü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Paul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sta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öss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under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ü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mm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e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prach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Chris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orint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rieb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iel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richtig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iss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ll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h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kreuzigte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üs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es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ör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u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es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ör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b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öglichke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achzufolg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u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r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cht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u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ö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schich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ü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zähl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u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ichti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chti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nd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ll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r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cht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er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vangelium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pre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omm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under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ur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h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llbrachte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ll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r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inweis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reuz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ieb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eifba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wor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ohannesevangeliu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teht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lieb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ingeboren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ab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laub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be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är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kl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freulich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o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iel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ur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laub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es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imme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off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nten.</w:t>
      </w:r>
    </w:p>
    <w:p w14:paraId="6172BA27" w14:textId="5700F50F" w:rsidR="003C6F5B" w:rsidRPr="000326CC" w:rsidRDefault="003C6F5B" w:rsidP="000326C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18574500"/>
      <w:r w:rsidRPr="000326CC">
        <w:rPr>
          <w:rFonts w:ascii="Times New Roman" w:hAnsi="Times New Roman"/>
          <w:b w:val="0"/>
          <w:sz w:val="24"/>
          <w:szCs w:val="24"/>
        </w:rPr>
        <w:t>Herr,</w:t>
      </w:r>
      <w:r w:rsidR="00071C96">
        <w:rPr>
          <w:rFonts w:ascii="Times New Roman" w:hAnsi="Times New Roman"/>
          <w:b w:val="0"/>
          <w:sz w:val="24"/>
          <w:szCs w:val="24"/>
        </w:rPr>
        <w:t xml:space="preserve"> </w:t>
      </w:r>
      <w:r w:rsidRPr="000326CC">
        <w:rPr>
          <w:rFonts w:ascii="Times New Roman" w:hAnsi="Times New Roman"/>
          <w:b w:val="0"/>
          <w:sz w:val="24"/>
          <w:szCs w:val="24"/>
        </w:rPr>
        <w:t>du</w:t>
      </w:r>
      <w:r w:rsidR="00071C96">
        <w:rPr>
          <w:rFonts w:ascii="Times New Roman" w:hAnsi="Times New Roman"/>
          <w:b w:val="0"/>
          <w:sz w:val="24"/>
          <w:szCs w:val="24"/>
        </w:rPr>
        <w:t xml:space="preserve"> </w:t>
      </w:r>
      <w:r w:rsidRPr="000326CC">
        <w:rPr>
          <w:rFonts w:ascii="Times New Roman" w:hAnsi="Times New Roman"/>
          <w:b w:val="0"/>
          <w:sz w:val="24"/>
          <w:szCs w:val="24"/>
        </w:rPr>
        <w:t>willst</w:t>
      </w:r>
      <w:r w:rsidR="00071C96">
        <w:rPr>
          <w:rFonts w:ascii="Times New Roman" w:hAnsi="Times New Roman"/>
          <w:b w:val="0"/>
          <w:sz w:val="24"/>
          <w:szCs w:val="24"/>
        </w:rPr>
        <w:t xml:space="preserve"> </w:t>
      </w:r>
      <w:r w:rsidRPr="000326CC">
        <w:rPr>
          <w:rFonts w:ascii="Times New Roman" w:hAnsi="Times New Roman"/>
          <w:b w:val="0"/>
          <w:sz w:val="24"/>
          <w:szCs w:val="24"/>
        </w:rPr>
        <w:t>keine</w:t>
      </w:r>
      <w:r w:rsidR="00071C96">
        <w:rPr>
          <w:rFonts w:ascii="Times New Roman" w:hAnsi="Times New Roman"/>
          <w:b w:val="0"/>
          <w:sz w:val="24"/>
          <w:szCs w:val="24"/>
        </w:rPr>
        <w:t xml:space="preserve"> </w:t>
      </w:r>
      <w:r w:rsidRPr="000326CC">
        <w:rPr>
          <w:rFonts w:ascii="Times New Roman" w:hAnsi="Times New Roman"/>
          <w:b w:val="0"/>
          <w:sz w:val="24"/>
          <w:szCs w:val="24"/>
        </w:rPr>
        <w:t>Rituale</w:t>
      </w:r>
      <w:bookmarkEnd w:id="3"/>
    </w:p>
    <w:p w14:paraId="6E96B6DF" w14:textId="4DD39D72" w:rsidR="003C6F5B" w:rsidRPr="003C6F5B" w:rsidRDefault="003C6F5B" w:rsidP="00EA715B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omm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u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pre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staunlich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eststellung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Schlachtopf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peisopf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fall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Ohr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ufgetan.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ill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Brandopf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ündopfer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staunl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i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lachtopfer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peiseopfer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randopf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ündopf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3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u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os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sführl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schrieb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lk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rae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warte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urd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r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ordnun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es!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ls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staunlich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adika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i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zuleh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ein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hn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edo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undsätzl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nder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hn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eligiös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itual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selbständig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te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te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opfer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r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itual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a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ei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Platz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hr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amue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ag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ma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i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aul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rgäng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l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weisun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folgte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fü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ritua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urchführte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Mein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u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fall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Brandopf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chlachtopf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leichw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horsam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timm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R?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ehe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horsam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bess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ufmerk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bess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Fet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idder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amue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undlege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gelehn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gehorsa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a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le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glass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deutungslos!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weck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öchsten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druck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ürd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hr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bei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ängsten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ntfern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i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lch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hal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ähig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ünd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b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in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ser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ul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ur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eligiös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ndlun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schwä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n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ll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nerl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las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äusserl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u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l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b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ürd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ag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nad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lebte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Ohr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ufgeta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ste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ass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warte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ü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hal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k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ielle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ch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i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hebru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atseba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r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olgen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or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r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such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reckli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a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berg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uss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hr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öff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a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d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Prophe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at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ickte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u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at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a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i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ag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sicht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u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hebru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</w:t>
      </w:r>
      <w:r w:rsidR="00535E6F">
        <w:rPr>
          <w:rFonts w:ascii="Times New Roman" w:hAnsi="Times New Roman"/>
          <w:sz w:val="24"/>
          <w:szCs w:val="24"/>
        </w:rPr>
        <w:t>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or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gan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–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u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usse!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at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g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echtsach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r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zähl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gebenhe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ü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ei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rm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raubte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l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örte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urd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orni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ü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eifer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ief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ah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lebt: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Todes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ta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t!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s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u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terben!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etz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at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rekt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ann!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6E0854"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6E0854" w:rsidRPr="00BB1C0B">
        <w:rPr>
          <w:rFonts w:ascii="Times New Roman" w:hAnsi="Times New Roman"/>
          <w:sz w:val="24"/>
          <w:szCs w:val="24"/>
        </w:rPr>
        <w:t>dies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6E0854" w:rsidRPr="00BB1C0B">
        <w:rPr>
          <w:rFonts w:ascii="Times New Roman" w:hAnsi="Times New Roman"/>
          <w:sz w:val="24"/>
          <w:szCs w:val="24"/>
        </w:rPr>
        <w:t>Geschich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öffne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hr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rtei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nehm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onnte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ra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samm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Plötzl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lar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auenvol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a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r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leidig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nttäuschte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sündig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uss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atürlich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ü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a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e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ab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ü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hebru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or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setz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os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otesstraf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rgeseh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shalb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te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Schlachtopf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ill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b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Brandopf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fall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ü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t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te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ab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e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onn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u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armherzigke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ppellieren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Got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nädig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üte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tilg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Barmherzigkeit.</w:t>
      </w:r>
      <w:bookmarkStart w:id="4" w:name="_Hlk18658114"/>
      <w:r w:rsidRPr="00911073">
        <w:rPr>
          <w:rFonts w:ascii="Times New Roman" w:hAnsi="Times New Roman"/>
          <w:bCs/>
          <w:i/>
          <w:noProof/>
          <w:sz w:val="24"/>
          <w:szCs w:val="24"/>
        </w:rPr>
        <w:t>“</w:t>
      </w:r>
      <w:bookmarkEnd w:id="4"/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i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l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ul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u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nade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ü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armherzigke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off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h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nkba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ur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laub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es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Christ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gesag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ll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ün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geb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r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n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ag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Paulus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kundgeta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änner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Brüder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ergebung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erkündig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ird;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ll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m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or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os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rech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konnte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rech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mach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laubt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8–39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ossartig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sm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ss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h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schenk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au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mes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n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ebrä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r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s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7-9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s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Psal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40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gegriff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es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bindun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brach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er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6B030D">
        <w:rPr>
          <w:rFonts w:ascii="Times New Roman" w:hAnsi="Times New Roman"/>
          <w:sz w:val="24"/>
          <w:szCs w:val="24"/>
        </w:rPr>
        <w:t>i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6B030D">
        <w:rPr>
          <w:rFonts w:ascii="Times New Roman" w:hAnsi="Times New Roman"/>
          <w:sz w:val="24"/>
          <w:szCs w:val="24"/>
        </w:rPr>
        <w:t>Hebrä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zigartigke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es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tont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Christu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opfer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ord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iel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gzunehmen;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weit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al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schein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g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er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warte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071C96">
        <w:rPr>
          <w:rFonts w:ascii="Arial Rounded MT Bold" w:hAnsi="Arial Rounded MT Bold" w:cs="Arial"/>
          <w:noProof/>
          <w:lang w:eastAsia="de-CH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s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ölli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sreiche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or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Psal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40</w:t>
      </w:r>
      <w:r w:rsidR="00071C96">
        <w:rPr>
          <w:rFonts w:ascii="Times New Roman" w:hAnsi="Times New Roman"/>
          <w:sz w:val="24"/>
          <w:szCs w:val="24"/>
        </w:rPr>
        <w:t>, 7</w:t>
      </w:r>
      <w:r w:rsidRPr="00BB1C0B">
        <w:rPr>
          <w:rFonts w:ascii="Times New Roman" w:hAnsi="Times New Roman"/>
          <w:sz w:val="24"/>
          <w:szCs w:val="24"/>
        </w:rPr>
        <w:t>-9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terstrich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olgendermas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klärt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Zuer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sagt: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»Opf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ab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Brandopf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ündopf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woll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fall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«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lch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opfer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bwoh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forder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nd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fall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ch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laub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tra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nd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lternative?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twort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pra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(im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Psalm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)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: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«Siehe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komme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illen.»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b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st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weit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insetze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r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ls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ur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horsa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setz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es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ü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ser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ul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storb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s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pf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sreichend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ls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mal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ntdeck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cht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laub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eligiö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itual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ün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an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cht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laub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ginn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or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ör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bo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isun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n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ehm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ag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Dein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ill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tu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r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b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ze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cht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laube!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s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rundgedank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in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ur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anz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ibe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indurch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akobu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ag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h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adikal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laube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rk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to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elber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Jakobus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ll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lebte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l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beding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itergeb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ü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halt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l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zähl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b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fäll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erkündig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rechtigkei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meinde.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ehe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topf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lassen;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is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u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l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535E6F" w:rsidRPr="00BB1C0B">
        <w:rPr>
          <w:rFonts w:ascii="Times New Roman" w:hAnsi="Times New Roman"/>
          <w:sz w:val="24"/>
          <w:szCs w:val="24"/>
        </w:rPr>
        <w:t>Mundto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ass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är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o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ut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itsatz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ü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s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nel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as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schüchter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weig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pre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llt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ll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535E6F" w:rsidRPr="00BB1C0B">
        <w:rPr>
          <w:rFonts w:ascii="Times New Roman" w:hAnsi="Times New Roman"/>
          <w:sz w:val="24"/>
          <w:szCs w:val="24"/>
        </w:rPr>
        <w:t>mundto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ass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n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ser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ott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auten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l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i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topf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assen!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oll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steck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oll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transparen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ll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h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chti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st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Dein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rechtigkei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erberg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zen;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rettung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red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ch.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erhehl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üt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Treu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meinde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071C96">
        <w:rPr>
          <w:rFonts w:ascii="Arial Rounded MT Bold" w:hAnsi="Arial Rounded MT Bold" w:cs="Arial"/>
          <w:noProof/>
          <w:lang w:eastAsia="de-CH"/>
        </w:rPr>
        <w:t xml:space="preserve"> </w:t>
      </w:r>
    </w:p>
    <w:p w14:paraId="26F2724A" w14:textId="028B2D38" w:rsidR="003C6F5B" w:rsidRPr="000326CC" w:rsidRDefault="003C6F5B" w:rsidP="000326C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18574501"/>
      <w:r w:rsidRPr="000326CC">
        <w:rPr>
          <w:rFonts w:ascii="Times New Roman" w:hAnsi="Times New Roman"/>
          <w:b w:val="0"/>
          <w:sz w:val="24"/>
          <w:szCs w:val="24"/>
        </w:rPr>
        <w:t>Eile</w:t>
      </w:r>
      <w:r w:rsidR="00071C96">
        <w:rPr>
          <w:rFonts w:ascii="Times New Roman" w:hAnsi="Times New Roman"/>
          <w:b w:val="0"/>
          <w:sz w:val="24"/>
          <w:szCs w:val="24"/>
        </w:rPr>
        <w:t xml:space="preserve"> </w:t>
      </w:r>
      <w:r w:rsidRPr="000326CC">
        <w:rPr>
          <w:rFonts w:ascii="Times New Roman" w:hAnsi="Times New Roman"/>
          <w:b w:val="0"/>
          <w:sz w:val="24"/>
          <w:szCs w:val="24"/>
        </w:rPr>
        <w:t>Herr,</w:t>
      </w:r>
      <w:r w:rsidR="00071C96">
        <w:rPr>
          <w:rFonts w:ascii="Times New Roman" w:hAnsi="Times New Roman"/>
          <w:b w:val="0"/>
          <w:sz w:val="24"/>
          <w:szCs w:val="24"/>
        </w:rPr>
        <w:t xml:space="preserve"> </w:t>
      </w:r>
      <w:r w:rsidRPr="000326CC">
        <w:rPr>
          <w:rFonts w:ascii="Times New Roman" w:hAnsi="Times New Roman"/>
          <w:b w:val="0"/>
          <w:sz w:val="24"/>
          <w:szCs w:val="24"/>
        </w:rPr>
        <w:t>rette</w:t>
      </w:r>
      <w:r w:rsidR="00071C96">
        <w:rPr>
          <w:rFonts w:ascii="Times New Roman" w:hAnsi="Times New Roman"/>
          <w:b w:val="0"/>
          <w:sz w:val="24"/>
          <w:szCs w:val="24"/>
        </w:rPr>
        <w:t xml:space="preserve"> </w:t>
      </w:r>
      <w:r w:rsidRPr="000326CC">
        <w:rPr>
          <w:rFonts w:ascii="Times New Roman" w:hAnsi="Times New Roman"/>
          <w:b w:val="0"/>
          <w:sz w:val="24"/>
          <w:szCs w:val="24"/>
        </w:rPr>
        <w:t>mich!</w:t>
      </w:r>
      <w:bookmarkEnd w:id="5"/>
    </w:p>
    <w:p w14:paraId="42FBD9CB" w14:textId="002EAB74" w:rsidR="003C6F5B" w:rsidRPr="003C6F5B" w:rsidRDefault="003C6F5B" w:rsidP="00DC71DC">
      <w:pPr>
        <w:pStyle w:val="Absatzregulr"/>
        <w:spacing w:after="0" w:line="32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BB1C0B">
        <w:rPr>
          <w:rFonts w:ascii="Times New Roman" w:hAnsi="Times New Roman"/>
          <w:sz w:val="24"/>
          <w:szCs w:val="24"/>
        </w:rPr>
        <w:t>Bi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etz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ät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k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n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i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i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ll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st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rdnung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tlerweil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lücklichs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nsch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ät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ll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otvoll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bensabschnit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int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las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tz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bensabschni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fa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niess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lieb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nad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armherzigke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gewies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äml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ma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eh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wieri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tuatio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lagt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E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mgeb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Lei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ahl.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eilt;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überblicken.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ar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up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u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verlasse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schei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s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i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schnitt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Psalm</w:t>
      </w:r>
      <w:r w:rsidR="00911073">
        <w:rPr>
          <w:rFonts w:ascii="Times New Roman" w:hAnsi="Times New Roman"/>
          <w:sz w:val="24"/>
          <w:szCs w:val="24"/>
        </w:rPr>
        <w:t>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r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innerte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gangenhe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ut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t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te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etz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eu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wieri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tuati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omm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at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ün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erstrick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lch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ün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ch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s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ss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a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ünd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b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ulde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ol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itere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Hebrä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r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zu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mutig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s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ünd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Ordnun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ringen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Las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bleg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beschwer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ünde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mstrickt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4D1AF2">
        <w:rPr>
          <w:rFonts w:ascii="Times New Roman" w:hAnsi="Times New Roman"/>
          <w:sz w:val="24"/>
          <w:szCs w:val="24"/>
        </w:rPr>
        <w:t>ta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inzi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ichtige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anz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ündenbalas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u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leht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Las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r’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efall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retten;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ile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lfen!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itte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utz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vo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eind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achstell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ünsch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mög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beschämen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Schäm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llesam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uschan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tracht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mbringen.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urückweich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zuschand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glück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gönne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zeig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auf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reu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ü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ein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wierig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ebenslage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Ja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–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reu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riesig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we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ih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chle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h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chand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erschreck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chreien: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a!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Pr="003C6F5B">
        <w:rPr>
          <w:rFonts w:ascii="Arial Rounded MT Bold" w:hAnsi="Arial Rounded MT Bold" w:cs="Arial"/>
          <w:noProof/>
          <w:lang w:eastAsia="de-CH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s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lo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Läster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ll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reu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könn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Freud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sol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e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ehör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d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hr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BB1C0B">
        <w:rPr>
          <w:rFonts w:ascii="Times New Roman" w:hAnsi="Times New Roman"/>
          <w:sz w:val="24"/>
          <w:szCs w:val="24"/>
        </w:rPr>
        <w:t>erweisen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„Las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freu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fröhl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fragen;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il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lieb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lass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alleweg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agen: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11073">
        <w:rPr>
          <w:rFonts w:ascii="Times New Roman" w:hAnsi="Times New Roman"/>
          <w:bCs/>
          <w:i/>
          <w:noProof/>
          <w:sz w:val="24"/>
          <w:szCs w:val="24"/>
        </w:rPr>
        <w:t>hochgelobt!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8E0F87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p w14:paraId="52DF2599" w14:textId="1F9AB50E" w:rsidR="003C6F5B" w:rsidRPr="00EE1CEA" w:rsidRDefault="003C6F5B" w:rsidP="00EE1CEA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EE1CEA">
        <w:rPr>
          <w:rFonts w:ascii="Times New Roman" w:hAnsi="Times New Roman"/>
          <w:b w:val="0"/>
          <w:sz w:val="24"/>
          <w:szCs w:val="24"/>
        </w:rPr>
        <w:t>Schlussgedanke</w:t>
      </w:r>
    </w:p>
    <w:bookmarkEnd w:id="1"/>
    <w:p w14:paraId="6583FB4D" w14:textId="40A85F3F" w:rsidR="00FD3C17" w:rsidRPr="00DC71DC" w:rsidRDefault="00DC71DC" w:rsidP="00DC71DC">
      <w:pPr>
        <w:pStyle w:val="Absatzregulr"/>
        <w:spacing w:after="0" w:line="32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6AA760" wp14:editId="3F0AC34D">
                <wp:simplePos x="0" y="0"/>
                <wp:positionH relativeFrom="margin">
                  <wp:posOffset>3636645</wp:posOffset>
                </wp:positionH>
                <wp:positionV relativeFrom="paragraph">
                  <wp:posOffset>1844836</wp:posOffset>
                </wp:positionV>
                <wp:extent cx="2750185" cy="1404620"/>
                <wp:effectExtent l="0" t="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C773" w14:textId="77777777" w:rsidR="00EA715B" w:rsidRDefault="00EA715B" w:rsidP="00EA715B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8. Sept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6AA7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6.35pt;margin-top:145.25pt;width:216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KCIAIAABw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" stroked="f">
                <v:textbox style="mso-fit-shape-to-text:t">
                  <w:txbxContent>
                    <w:p w14:paraId="34C6C773" w14:textId="77777777" w:rsidR="00EA715B" w:rsidRDefault="00EA715B" w:rsidP="00EA715B">
                      <w:pPr>
                        <w:pStyle w:val="Fuzeile"/>
                        <w:jc w:val="right"/>
                      </w:pPr>
                      <w:r>
                        <w:t>Pfarrer Jürg Birnstiel, 8. September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F5B"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zeig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uns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abhängig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sind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Da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ichtigst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ist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das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religiös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Ritual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flücht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de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oh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Mensch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beeindruck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könn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ab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ni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ir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sich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da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beeindruck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lass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oll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beeindrucken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dan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gib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dies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ei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eg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3C6F5B">
        <w:rPr>
          <w:rFonts w:ascii="Arial Rounded MT Bold" w:hAnsi="Arial Rounded MT Bold" w:cs="Arial"/>
          <w:noProof/>
          <w:lang w:eastAsia="de-CH"/>
        </w:rPr>
        <w:t>„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Wille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tu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gern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hab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Herzen.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3C6F5B"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="003C6F5B" w:rsidRPr="008E0F8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Ein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dürf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ni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vergessen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Egal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i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elch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Lebens</w:t>
      </w:r>
      <w:r w:rsidR="00535E6F">
        <w:rPr>
          <w:rFonts w:ascii="Times New Roman" w:hAnsi="Times New Roman"/>
          <w:sz w:val="24"/>
          <w:szCs w:val="24"/>
        </w:rPr>
        <w:t>s</w:t>
      </w:r>
      <w:r w:rsidR="003C6F5B" w:rsidRPr="00BB1C0B">
        <w:rPr>
          <w:rFonts w:ascii="Times New Roman" w:hAnsi="Times New Roman"/>
          <w:sz w:val="24"/>
          <w:szCs w:val="24"/>
        </w:rPr>
        <w:t>ituati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sind,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ob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un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gerade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gu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ge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o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ob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es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u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schlech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geht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Wi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si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un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bleib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vo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Got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abhängig.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Deshalb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beende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David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seinen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Psalm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mit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der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BB1C0B">
        <w:rPr>
          <w:rFonts w:ascii="Times New Roman" w:hAnsi="Times New Roman"/>
          <w:sz w:val="24"/>
          <w:szCs w:val="24"/>
        </w:rPr>
        <w:t>Bitte:</w:t>
      </w:r>
      <w:r w:rsidR="00071C96">
        <w:rPr>
          <w:rFonts w:ascii="Times New Roman" w:hAnsi="Times New Roman"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arm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elend;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sorg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mich.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Helfer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Erretter;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säume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071C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C6F5B" w:rsidRPr="00C57BDE">
        <w:rPr>
          <w:rFonts w:ascii="Times New Roman" w:hAnsi="Times New Roman"/>
          <w:bCs/>
          <w:i/>
          <w:noProof/>
          <w:sz w:val="24"/>
          <w:szCs w:val="24"/>
        </w:rPr>
        <w:t>nicht!“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3C6F5B" w:rsidRPr="008E0F87">
        <w:rPr>
          <w:rFonts w:ascii="Times New Roman" w:hAnsi="Times New Roman"/>
          <w:bCs/>
          <w:i/>
          <w:noProof/>
          <w:sz w:val="16"/>
          <w:szCs w:val="16"/>
        </w:rPr>
        <w:t>40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3C6F5B" w:rsidRPr="008E0F87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071C9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sectPr w:rsidR="00FD3C17" w:rsidRPr="00DC71DC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B4C4A" w14:textId="77777777" w:rsidR="003E1522" w:rsidRDefault="003E1522">
      <w:r>
        <w:separator/>
      </w:r>
    </w:p>
  </w:endnote>
  <w:endnote w:type="continuationSeparator" w:id="0">
    <w:p w14:paraId="6D2ECF7C" w14:textId="77777777" w:rsidR="003E1522" w:rsidRDefault="003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8373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8A79E5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2B2F2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1C96">
      <w:rPr>
        <w:rStyle w:val="Seitenzahl"/>
        <w:noProof/>
      </w:rPr>
      <w:t>5</w:t>
    </w:r>
    <w:r>
      <w:rPr>
        <w:rStyle w:val="Seitenzahl"/>
      </w:rPr>
      <w:fldChar w:fldCharType="end"/>
    </w:r>
  </w:p>
  <w:p w14:paraId="1827F16A" w14:textId="77777777" w:rsidR="00615E7B" w:rsidRDefault="002E6E95">
    <w:pPr>
      <w:pStyle w:val="Fuzeile"/>
    </w:pPr>
    <w:r w:rsidRPr="002E6E95">
      <w:t>Einblicke in das Gebetsleben von König David</w:t>
    </w:r>
    <w:r w:rsidR="00A07D8C">
      <w:t xml:space="preserve"> </w:t>
    </w:r>
    <w:r w:rsidR="008961E7">
      <w:t>(</w:t>
    </w:r>
    <w:r w:rsidR="001E3836">
      <w:t>6</w:t>
    </w:r>
    <w:r w:rsidR="00410280">
      <w:t>/</w:t>
    </w:r>
    <w:r>
      <w:t>7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6FAF2" w14:textId="77777777" w:rsidR="003E1522" w:rsidRDefault="003E1522">
      <w:r>
        <w:separator/>
      </w:r>
    </w:p>
  </w:footnote>
  <w:footnote w:type="continuationSeparator" w:id="0">
    <w:p w14:paraId="058554AB" w14:textId="77777777" w:rsidR="003E1522" w:rsidRDefault="003E1522">
      <w:r>
        <w:continuationSeparator/>
      </w:r>
    </w:p>
  </w:footnote>
  <w:footnote w:id="1">
    <w:p w14:paraId="4DC979DC" w14:textId="16C29A5A" w:rsidR="00EF2A21" w:rsidRPr="00EF2A21" w:rsidRDefault="00EF2A21">
      <w:pPr>
        <w:pStyle w:val="Funotentext"/>
        <w:rPr>
          <w:color w:val="C00000"/>
        </w:rPr>
      </w:pPr>
      <w:r w:rsidRPr="00EF2A21">
        <w:rPr>
          <w:rStyle w:val="Funotenzeichen"/>
          <w:color w:val="C00000"/>
        </w:rPr>
        <w:footnoteRef/>
      </w:r>
      <w:r w:rsidRPr="00EF2A21">
        <w:rPr>
          <w:color w:val="C00000"/>
        </w:rPr>
        <w:t xml:space="preserve"> In Hebräer 10,5-10 ziti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9C63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6CC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66EF2"/>
    <w:rsid w:val="00070AB5"/>
    <w:rsid w:val="00071C96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4AA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836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662E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C6F5B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1522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886"/>
    <w:rsid w:val="004C7956"/>
    <w:rsid w:val="004D1091"/>
    <w:rsid w:val="004D115E"/>
    <w:rsid w:val="004D1AF2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21C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5E6F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1252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30D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1AC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0854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2F91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6C7C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709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6CC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B70B4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0F87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3B8F"/>
    <w:rsid w:val="00905C3D"/>
    <w:rsid w:val="009065ED"/>
    <w:rsid w:val="00910F17"/>
    <w:rsid w:val="00911073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1C0B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9B9"/>
    <w:rsid w:val="00C50CB3"/>
    <w:rsid w:val="00C5157C"/>
    <w:rsid w:val="00C51B56"/>
    <w:rsid w:val="00C52FB1"/>
    <w:rsid w:val="00C570AE"/>
    <w:rsid w:val="00C57251"/>
    <w:rsid w:val="00C5775F"/>
    <w:rsid w:val="00C57BDE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10E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1DC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17221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A715B"/>
    <w:rsid w:val="00EB0BD4"/>
    <w:rsid w:val="00EB1AB6"/>
    <w:rsid w:val="00EB277C"/>
    <w:rsid w:val="00EB36B4"/>
    <w:rsid w:val="00EB4668"/>
    <w:rsid w:val="00EB4B6D"/>
    <w:rsid w:val="00EB616F"/>
    <w:rsid w:val="00EB617B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1CEA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2A21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0AD6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69C4C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E4D1-2198-4A1B-ACF0-09E3387B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699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lick in das Gebetsleben des König Davids - Teil 6/7 - Es erfüllt mich mit Freude zu tun, was dir mein Gott gefällt! - Psalm 40 - Leseexemplar</vt:lpstr>
    </vt:vector>
  </TitlesOfParts>
  <Company/>
  <LinksUpToDate>false</LinksUpToDate>
  <CharactersWithSpaces>16387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lick in das Gebetsleben des König Davids - Teil 6/7 - Es erfüllt mich mit Freude zu tun, was dir mein Gott gefällt! - Psalm 40 - Leseexemplar</dc:title>
  <dc:creator>Jürg Birnstiel</dc:creator>
  <cp:lastModifiedBy>Me</cp:lastModifiedBy>
  <cp:revision>18</cp:revision>
  <cp:lastPrinted>2019-09-07T15:24:00Z</cp:lastPrinted>
  <dcterms:created xsi:type="dcterms:W3CDTF">2019-05-17T14:35:00Z</dcterms:created>
  <dcterms:modified xsi:type="dcterms:W3CDTF">2019-09-17T19:45:00Z</dcterms:modified>
</cp:coreProperties>
</file>